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5BB32" w14:textId="77E1C3BD" w:rsidR="007D12D8" w:rsidRDefault="00191DC6" w:rsidP="49E9474C">
      <w:pPr>
        <w:ind w:left="3600"/>
        <w:rPr>
          <w:rFonts w:ascii="Poppins" w:eastAsia="Poppins" w:hAnsi="Poppins" w:cs="Poppi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21FC60" wp14:editId="37CEBFDA">
            <wp:simplePos x="0" y="0"/>
            <wp:positionH relativeFrom="column">
              <wp:posOffset>-6350</wp:posOffset>
            </wp:positionH>
            <wp:positionV relativeFrom="paragraph">
              <wp:posOffset>-89535</wp:posOffset>
            </wp:positionV>
            <wp:extent cx="1846580" cy="804545"/>
            <wp:effectExtent l="0" t="0" r="1270" b="0"/>
            <wp:wrapNone/>
            <wp:docPr id="2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D8" w:rsidRPr="49E9474C">
        <w:rPr>
          <w:rFonts w:ascii="Poppins" w:eastAsia="Poppins" w:hAnsi="Poppins" w:cs="Poppins"/>
          <w:b/>
          <w:bCs/>
          <w:sz w:val="22"/>
          <w:szCs w:val="22"/>
        </w:rPr>
        <w:t xml:space="preserve">MONITRO CYDRADDOLDEB </w:t>
      </w:r>
    </w:p>
    <w:p w14:paraId="5332616C" w14:textId="29421990" w:rsidR="007D12D8" w:rsidRPr="007D12D8" w:rsidRDefault="007D12D8" w:rsidP="49E9474C">
      <w:pPr>
        <w:ind w:left="3600"/>
        <w:rPr>
          <w:rFonts w:ascii="Poppins" w:eastAsia="Poppins" w:hAnsi="Poppins" w:cs="Poppins"/>
          <w:b/>
          <w:bCs/>
          <w:sz w:val="22"/>
          <w:szCs w:val="22"/>
        </w:rPr>
      </w:pPr>
      <w:r w:rsidRPr="49E9474C">
        <w:rPr>
          <w:rFonts w:ascii="Poppins" w:eastAsia="Poppins" w:hAnsi="Poppins" w:cs="Poppins"/>
          <w:b/>
          <w:bCs/>
          <w:sz w:val="22"/>
          <w:szCs w:val="22"/>
        </w:rPr>
        <w:t>AC AMRYWIAETH</w:t>
      </w:r>
    </w:p>
    <w:p w14:paraId="4ECCB7FD" w14:textId="7FD13F37" w:rsidR="002240CB" w:rsidRDefault="002240CB" w:rsidP="49E9474C">
      <w:pPr>
        <w:jc w:val="center"/>
        <w:rPr>
          <w:rFonts w:ascii="Poppins" w:eastAsia="Poppins" w:hAnsi="Poppins" w:cs="Poppins"/>
          <w:b/>
          <w:bCs/>
          <w:sz w:val="22"/>
          <w:szCs w:val="22"/>
        </w:rPr>
      </w:pPr>
    </w:p>
    <w:p w14:paraId="6E10A11E" w14:textId="77777777" w:rsidR="00DD5EEE" w:rsidRDefault="00DD5EEE" w:rsidP="49E9474C">
      <w:pPr>
        <w:pStyle w:val="Pa9"/>
        <w:spacing w:line="240" w:lineRule="auto"/>
        <w:jc w:val="both"/>
        <w:rPr>
          <w:rFonts w:ascii="Poppins" w:eastAsia="Poppins" w:hAnsi="Poppins" w:cs="Poppins"/>
          <w:sz w:val="22"/>
          <w:szCs w:val="22"/>
          <w:lang w:val="cy-GB"/>
        </w:rPr>
      </w:pPr>
    </w:p>
    <w:p w14:paraId="57BB07E5" w14:textId="5C096818" w:rsidR="007D12D8" w:rsidRPr="00DD5EEE" w:rsidRDefault="007D12D8" w:rsidP="49E9474C">
      <w:pPr>
        <w:pStyle w:val="Pa9"/>
        <w:spacing w:after="160" w:line="240" w:lineRule="auto"/>
        <w:jc w:val="both"/>
        <w:rPr>
          <w:rFonts w:ascii="Poppins" w:eastAsia="Poppins" w:hAnsi="Poppins" w:cs="Poppins"/>
          <w:sz w:val="22"/>
          <w:szCs w:val="22"/>
          <w:lang w:val="cy-GB"/>
        </w:rPr>
      </w:pPr>
      <w:r w:rsidRPr="49E9474C">
        <w:rPr>
          <w:rFonts w:ascii="Poppins" w:eastAsia="Poppins" w:hAnsi="Poppins" w:cs="Poppins"/>
          <w:sz w:val="22"/>
          <w:szCs w:val="22"/>
          <w:lang w:val="cy-GB"/>
        </w:rPr>
        <w:t>Mae’r Coleg Cymraeg Cenedlaethol (y Coleg) wedi ymrwymo i egwyddorion cydraddoldeb ac amrywiaeth</w:t>
      </w:r>
      <w:r w:rsidR="00A95D78" w:rsidRPr="49E9474C">
        <w:rPr>
          <w:rFonts w:ascii="Poppins" w:eastAsia="Poppins" w:hAnsi="Poppins" w:cs="Poppins"/>
          <w:sz w:val="22"/>
          <w:szCs w:val="22"/>
          <w:lang w:val="cy-GB"/>
        </w:rPr>
        <w:t xml:space="preserve">. Gofynnwn am y wybodaeth </w:t>
      </w:r>
      <w:r w:rsidR="007D23F0" w:rsidRPr="49E9474C">
        <w:rPr>
          <w:rFonts w:ascii="Poppins" w:eastAsia="Poppins" w:hAnsi="Poppins" w:cs="Poppins"/>
          <w:sz w:val="22"/>
          <w:szCs w:val="22"/>
          <w:lang w:val="cy-GB"/>
        </w:rPr>
        <w:t xml:space="preserve">hon </w:t>
      </w:r>
      <w:r w:rsidRPr="49E9474C">
        <w:rPr>
          <w:rFonts w:ascii="Poppins" w:eastAsia="Poppins" w:hAnsi="Poppins" w:cs="Poppins"/>
          <w:sz w:val="22"/>
          <w:szCs w:val="22"/>
          <w:lang w:val="cy-GB"/>
        </w:rPr>
        <w:t xml:space="preserve">er mwyn cyflawni ein dyletswyddau statudol yn unol â </w:t>
      </w:r>
      <w:r w:rsidR="00191DC6" w:rsidRPr="49E9474C">
        <w:rPr>
          <w:rFonts w:ascii="Poppins" w:eastAsia="Poppins" w:hAnsi="Poppins" w:cs="Poppins"/>
          <w:sz w:val="22"/>
          <w:szCs w:val="22"/>
          <w:lang w:val="cy-GB"/>
        </w:rPr>
        <w:t>D</w:t>
      </w:r>
      <w:r w:rsidRPr="49E9474C">
        <w:rPr>
          <w:rFonts w:ascii="Poppins" w:eastAsia="Poppins" w:hAnsi="Poppins" w:cs="Poppins"/>
          <w:sz w:val="22"/>
          <w:szCs w:val="22"/>
          <w:lang w:val="cy-GB"/>
        </w:rPr>
        <w:t xml:space="preserve">eddf Cydraddoldeb 2010 ac i fynd y tu hwnt i hynny er mwyn ymdrin yn gadarnhaol ag unrhyw faterion sy’n codi yn sgil ein gwaith monitro. Caiff y wybodaeth ei thrin yn gyfrinachol. </w:t>
      </w:r>
    </w:p>
    <w:p w14:paraId="2B3FBAF3" w14:textId="1AECEEEB" w:rsidR="007D12D8" w:rsidRPr="00DD5EEE" w:rsidRDefault="007D12D8" w:rsidP="49E9474C">
      <w:pPr>
        <w:pStyle w:val="Pa9"/>
        <w:spacing w:after="160"/>
        <w:jc w:val="both"/>
        <w:rPr>
          <w:rFonts w:ascii="Poppins" w:eastAsia="Poppins" w:hAnsi="Poppins" w:cs="Poppins"/>
          <w:sz w:val="22"/>
          <w:szCs w:val="22"/>
          <w:lang w:val="cy-GB"/>
        </w:rPr>
      </w:pPr>
      <w:r w:rsidRPr="49E9474C">
        <w:rPr>
          <w:rFonts w:ascii="Poppins" w:eastAsia="Poppins" w:hAnsi="Poppins" w:cs="Poppins"/>
          <w:sz w:val="22"/>
          <w:szCs w:val="22"/>
          <w:lang w:val="cy-GB"/>
        </w:rPr>
        <w:t>Deddf Diogelu Data 2018</w:t>
      </w:r>
      <w:r w:rsidR="00A95D78" w:rsidRPr="49E9474C">
        <w:rPr>
          <w:rFonts w:ascii="Poppins" w:eastAsia="Poppins" w:hAnsi="Poppins" w:cs="Poppins"/>
          <w:sz w:val="22"/>
          <w:szCs w:val="22"/>
          <w:lang w:val="cy-GB"/>
        </w:rPr>
        <w:t xml:space="preserve">: </w:t>
      </w:r>
      <w:r w:rsidRPr="49E9474C">
        <w:rPr>
          <w:rFonts w:ascii="Poppins" w:eastAsia="Poppins" w:hAnsi="Poppins" w:cs="Poppins"/>
          <w:sz w:val="22"/>
          <w:szCs w:val="22"/>
          <w:lang w:val="cy-GB"/>
        </w:rPr>
        <w:t xml:space="preserve">Defnyddir y wybodaeth y gofynnir amdani isod at ddiben monitro effeithiolrwydd ein polisi a gweithdrefnau </w:t>
      </w:r>
      <w:r w:rsidR="00A95D78" w:rsidRPr="49E9474C">
        <w:rPr>
          <w:rFonts w:ascii="Poppins" w:eastAsia="Poppins" w:hAnsi="Poppins" w:cs="Poppins"/>
          <w:sz w:val="22"/>
          <w:szCs w:val="22"/>
          <w:lang w:val="cy-GB"/>
        </w:rPr>
        <w:t xml:space="preserve">cydraddoldeb yn unig </w:t>
      </w:r>
      <w:r w:rsidRPr="49E9474C">
        <w:rPr>
          <w:rFonts w:ascii="Poppins" w:eastAsia="Poppins" w:hAnsi="Poppins" w:cs="Poppins"/>
          <w:sz w:val="22"/>
          <w:szCs w:val="22"/>
          <w:lang w:val="cy-GB"/>
        </w:rPr>
        <w:t>ac er mwyn ein galluogi i ganfod a yw pob ymgeisydd yn cael ei drin yn gyfartal ar sail y 9 nodwedd gwarchodedig</w:t>
      </w:r>
      <w:r w:rsidR="00A95D78" w:rsidRPr="49E9474C">
        <w:rPr>
          <w:rFonts w:ascii="Poppins" w:eastAsia="Poppins" w:hAnsi="Poppins" w:cs="Poppins"/>
          <w:sz w:val="22"/>
          <w:szCs w:val="22"/>
          <w:lang w:val="cy-GB"/>
        </w:rPr>
        <w:t xml:space="preserve"> sef – </w:t>
      </w:r>
      <w:r w:rsidRPr="49E9474C">
        <w:rPr>
          <w:rFonts w:ascii="Poppins" w:eastAsia="Poppins" w:hAnsi="Poppins" w:cs="Poppins"/>
          <w:sz w:val="22"/>
          <w:szCs w:val="22"/>
          <w:lang w:val="cy-GB"/>
        </w:rPr>
        <w:t xml:space="preserve">rhyw, oedran, anabledd, tarddiad hiliol neu ethnig, cyfeiriadedd rhywiol, ail-bennu rhyw, crefydd, beichiogrwydd/mamolaeth, cred neu statws priodasol/partneriaeth sifil. </w:t>
      </w:r>
    </w:p>
    <w:p w14:paraId="116785B9" w14:textId="139FDB3E" w:rsidR="007D12D8" w:rsidRPr="00DD5EEE" w:rsidRDefault="00191DC6" w:rsidP="49E9474C">
      <w:pPr>
        <w:spacing w:after="160"/>
        <w:jc w:val="both"/>
        <w:rPr>
          <w:rFonts w:ascii="Poppins" w:eastAsia="Poppins" w:hAnsi="Poppins" w:cs="Poppins"/>
          <w:sz w:val="22"/>
          <w:szCs w:val="22"/>
          <w:lang w:val="cy-GB"/>
        </w:rPr>
      </w:pPr>
      <w:r w:rsidRPr="49E9474C">
        <w:rPr>
          <w:rFonts w:ascii="Poppins" w:eastAsia="Poppins" w:hAnsi="Poppins" w:cs="Poppins"/>
          <w:sz w:val="22"/>
          <w:szCs w:val="22"/>
          <w:lang w:val="cy-GB"/>
        </w:rPr>
        <w:t>Byddem yn ddiolchgar iawn pe gallech ddarparu’r wybodaeth hon. Mae’n anhysbys a chaiff ei thrin yn gwbl gyfrinachol ac ar wahân i’ch cais. Bydd y wybodaeth yn cael ei gosod mewn taenlen yn anhysbys a’r ffurflen yn cael ei dinistrio yn syth. Ni fydd y wybodaeth yma yn cael ei defnyddio yn ystod y broses ddethol.</w:t>
      </w:r>
    </w:p>
    <w:p w14:paraId="04AAB2A7" w14:textId="395F02B6" w:rsidR="002240CB" w:rsidRPr="003B216A" w:rsidRDefault="002240CB" w:rsidP="002240CB">
      <w:pPr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4208"/>
        <w:gridCol w:w="5423"/>
      </w:tblGrid>
      <w:tr w:rsidR="000B21F9" w:rsidRPr="00DD5EEE" w14:paraId="28ACE180" w14:textId="77777777" w:rsidTr="0854D979">
        <w:trPr>
          <w:trHeight w:val="300"/>
        </w:trPr>
        <w:tc>
          <w:tcPr>
            <w:tcW w:w="4208" w:type="dxa"/>
            <w:shd w:val="clear" w:color="auto" w:fill="D9D9D9" w:themeFill="background1" w:themeFillShade="D9"/>
          </w:tcPr>
          <w:p w14:paraId="51DC1955" w14:textId="77777777" w:rsidR="000B21F9" w:rsidRPr="00DD5EEE" w:rsidRDefault="000B21F9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Swydd yr ymgeisiwyd amdani:</w:t>
            </w:r>
          </w:p>
          <w:p w14:paraId="6AF2F5BA" w14:textId="059F7870" w:rsidR="000B21F9" w:rsidRPr="00DD5EEE" w:rsidRDefault="000B21F9" w:rsidP="49E9474C">
            <w:pPr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5423" w:type="dxa"/>
          </w:tcPr>
          <w:p w14:paraId="6D170F25" w14:textId="77777777" w:rsidR="000B21F9" w:rsidRPr="00DD5EEE" w:rsidRDefault="000B21F9" w:rsidP="49E9474C">
            <w:pPr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</w:tbl>
    <w:p w14:paraId="3B325B94" w14:textId="750B3F3A" w:rsidR="0854D979" w:rsidRDefault="0854D979"/>
    <w:p w14:paraId="58D8286F" w14:textId="03933AE4" w:rsidR="000B21F9" w:rsidRPr="00DD5EEE" w:rsidRDefault="000B21F9" w:rsidP="49E9474C">
      <w:pPr>
        <w:rPr>
          <w:rFonts w:ascii="Poppins" w:eastAsia="Poppins" w:hAnsi="Poppins" w:cs="Poppins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992"/>
        <w:gridCol w:w="2126"/>
        <w:gridCol w:w="992"/>
        <w:gridCol w:w="2410"/>
        <w:gridCol w:w="992"/>
      </w:tblGrid>
      <w:tr w:rsidR="002A755F" w:rsidRPr="00DD5EEE" w14:paraId="33FEBF51" w14:textId="77777777" w:rsidTr="002A755F">
        <w:tc>
          <w:tcPr>
            <w:tcW w:w="2122" w:type="dxa"/>
          </w:tcPr>
          <w:p w14:paraId="2562B7FF" w14:textId="30CC6DEB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Benyw</w:t>
            </w:r>
          </w:p>
        </w:tc>
        <w:tc>
          <w:tcPr>
            <w:tcW w:w="992" w:type="dxa"/>
          </w:tcPr>
          <w:p w14:paraId="57396EA1" w14:textId="77777777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26" w:type="dxa"/>
          </w:tcPr>
          <w:p w14:paraId="5155EAC8" w14:textId="10BDF257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ryw</w:t>
            </w:r>
          </w:p>
        </w:tc>
        <w:tc>
          <w:tcPr>
            <w:tcW w:w="992" w:type="dxa"/>
          </w:tcPr>
          <w:p w14:paraId="681CE1C1" w14:textId="77777777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14:paraId="74D66514" w14:textId="13833B39" w:rsidR="002A755F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i-deuaidd</w:t>
            </w:r>
          </w:p>
          <w:p w14:paraId="0851FEA2" w14:textId="05D9534E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i/>
                <w:iCs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i/>
                <w:iCs/>
                <w:sz w:val="22"/>
                <w:szCs w:val="22"/>
                <w:lang w:val="cy-GB"/>
              </w:rPr>
              <w:t>Non-</w:t>
            </w:r>
            <w:proofErr w:type="spellStart"/>
            <w:r w:rsidRPr="49E9474C">
              <w:rPr>
                <w:rFonts w:ascii="Poppins" w:eastAsia="Poppins" w:hAnsi="Poppins" w:cs="Poppins"/>
                <w:i/>
                <w:iCs/>
                <w:sz w:val="22"/>
                <w:szCs w:val="22"/>
                <w:lang w:val="cy-GB"/>
              </w:rPr>
              <w:t>Binary</w:t>
            </w:r>
            <w:proofErr w:type="spellEnd"/>
          </w:p>
        </w:tc>
        <w:tc>
          <w:tcPr>
            <w:tcW w:w="992" w:type="dxa"/>
          </w:tcPr>
          <w:p w14:paraId="4CA232FD" w14:textId="77777777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  <w:tr w:rsidR="002A755F" w:rsidRPr="00DD5EEE" w14:paraId="6520E3F7" w14:textId="77777777" w:rsidTr="002A755F">
        <w:tc>
          <w:tcPr>
            <w:tcW w:w="2122" w:type="dxa"/>
          </w:tcPr>
          <w:p w14:paraId="080EA37B" w14:textId="0FB834F6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proofErr w:type="spellStart"/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Rhyng</w:t>
            </w:r>
            <w:proofErr w:type="spellEnd"/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-rywiol</w:t>
            </w:r>
          </w:p>
          <w:p w14:paraId="37A08684" w14:textId="55D5BDD4" w:rsidR="002A755F" w:rsidRPr="00DD5EEE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992" w:type="dxa"/>
          </w:tcPr>
          <w:p w14:paraId="24553C76" w14:textId="77777777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26" w:type="dxa"/>
          </w:tcPr>
          <w:p w14:paraId="74FD51C8" w14:textId="7DE7D138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ell gen i beidio â dweud</w:t>
            </w:r>
          </w:p>
        </w:tc>
        <w:tc>
          <w:tcPr>
            <w:tcW w:w="992" w:type="dxa"/>
          </w:tcPr>
          <w:p w14:paraId="35375A78" w14:textId="77777777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76450917" w14:textId="50DDE31B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Arall</w:t>
            </w:r>
          </w:p>
        </w:tc>
        <w:tc>
          <w:tcPr>
            <w:tcW w:w="992" w:type="dxa"/>
            <w:tcBorders>
              <w:top w:val="nil"/>
            </w:tcBorders>
          </w:tcPr>
          <w:p w14:paraId="517AAF64" w14:textId="77777777" w:rsidR="002A755F" w:rsidRPr="004A1D27" w:rsidRDefault="002A755F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</w:tbl>
    <w:p w14:paraId="0CF7DA8F" w14:textId="63F02EF3" w:rsidR="000B21F9" w:rsidRPr="00DD5EEE" w:rsidRDefault="000B21F9" w:rsidP="49E9474C">
      <w:pPr>
        <w:rPr>
          <w:rFonts w:ascii="Poppins" w:eastAsia="Poppins" w:hAnsi="Poppins" w:cs="Poppi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558"/>
        <w:gridCol w:w="1678"/>
        <w:gridCol w:w="558"/>
        <w:gridCol w:w="1827"/>
        <w:gridCol w:w="558"/>
        <w:gridCol w:w="1823"/>
        <w:gridCol w:w="661"/>
      </w:tblGrid>
      <w:tr w:rsidR="000B21F9" w:rsidRPr="00DD5EEE" w14:paraId="141EE6FC" w14:textId="77777777" w:rsidTr="49E9474C">
        <w:tc>
          <w:tcPr>
            <w:tcW w:w="9631" w:type="dxa"/>
            <w:gridSpan w:val="8"/>
            <w:shd w:val="clear" w:color="auto" w:fill="D9D9D9" w:themeFill="background1" w:themeFillShade="D9"/>
          </w:tcPr>
          <w:p w14:paraId="15D0B847" w14:textId="1F60B6E1" w:rsidR="000B21F9" w:rsidRPr="00DD5EEE" w:rsidRDefault="00191DC6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Cyfeiriadaeth Rywiol</w:t>
            </w:r>
          </w:p>
          <w:p w14:paraId="7555AD5F" w14:textId="77777777" w:rsidR="00C33AAE" w:rsidRPr="00DD5EEE" w:rsidRDefault="00C33AAE" w:rsidP="49E9474C">
            <w:pPr>
              <w:jc w:val="both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Rhowch groes yn erbyn yr un priodol</w:t>
            </w:r>
          </w:p>
          <w:p w14:paraId="7BFC2B87" w14:textId="06E8389E" w:rsidR="000B21F9" w:rsidRPr="00DD5EEE" w:rsidRDefault="000B21F9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191DC6" w:rsidRPr="00DD5EEE" w14:paraId="38126E40" w14:textId="77777777" w:rsidTr="49E9474C">
        <w:tc>
          <w:tcPr>
            <w:tcW w:w="1968" w:type="dxa"/>
          </w:tcPr>
          <w:p w14:paraId="7C6F8ED8" w14:textId="77777777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Heterorywiol</w:t>
            </w:r>
          </w:p>
          <w:p w14:paraId="33F49CA0" w14:textId="43DC7B36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558" w:type="dxa"/>
          </w:tcPr>
          <w:p w14:paraId="4A296331" w14:textId="77777777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0CF3591" w14:textId="3AC61765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Hoyw</w:t>
            </w:r>
          </w:p>
        </w:tc>
        <w:tc>
          <w:tcPr>
            <w:tcW w:w="558" w:type="dxa"/>
          </w:tcPr>
          <w:p w14:paraId="1846C6E8" w14:textId="77777777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E4973D7" w14:textId="711C33AB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proofErr w:type="spellStart"/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Lesbiaidd</w:t>
            </w:r>
            <w:proofErr w:type="spellEnd"/>
          </w:p>
        </w:tc>
        <w:tc>
          <w:tcPr>
            <w:tcW w:w="558" w:type="dxa"/>
          </w:tcPr>
          <w:p w14:paraId="12EDFCD7" w14:textId="77777777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823" w:type="dxa"/>
          </w:tcPr>
          <w:p w14:paraId="5090D873" w14:textId="6A21971A" w:rsidR="000B21F9" w:rsidRPr="00DD5EEE" w:rsidRDefault="00C33AAE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proofErr w:type="spellStart"/>
            <w:r w:rsidRPr="49E9474C">
              <w:rPr>
                <w:rFonts w:ascii="Poppins" w:eastAsia="Poppins" w:hAnsi="Poppins" w:cs="Poppins"/>
                <w:sz w:val="22"/>
                <w:szCs w:val="22"/>
              </w:rPr>
              <w:t>D</w:t>
            </w:r>
            <w:r w:rsidR="00990DB4" w:rsidRPr="49E9474C">
              <w:rPr>
                <w:rFonts w:ascii="Poppins" w:eastAsia="Poppins" w:hAnsi="Poppins" w:cs="Poppins"/>
                <w:sz w:val="22"/>
                <w:szCs w:val="22"/>
              </w:rPr>
              <w:t>e</w:t>
            </w:r>
            <w:r w:rsidRPr="49E9474C">
              <w:rPr>
                <w:rFonts w:ascii="Poppins" w:eastAsia="Poppins" w:hAnsi="Poppins" w:cs="Poppins"/>
                <w:sz w:val="22"/>
                <w:szCs w:val="22"/>
              </w:rPr>
              <w:t>urywiol</w:t>
            </w:r>
            <w:proofErr w:type="spellEnd"/>
          </w:p>
        </w:tc>
        <w:tc>
          <w:tcPr>
            <w:tcW w:w="661" w:type="dxa"/>
          </w:tcPr>
          <w:p w14:paraId="4F096FCA" w14:textId="5227811B" w:rsidR="000B21F9" w:rsidRPr="00DD5EEE" w:rsidRDefault="000B21F9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7718A7" w:rsidRPr="00DD5EEE" w14:paraId="15492240" w14:textId="77777777" w:rsidTr="49E9474C">
        <w:tc>
          <w:tcPr>
            <w:tcW w:w="1968" w:type="dxa"/>
          </w:tcPr>
          <w:p w14:paraId="7D87C9AE" w14:textId="5D417EBA" w:rsidR="007718A7" w:rsidRPr="00DD5EEE" w:rsidRDefault="007718A7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Gwell gen i beidio </w:t>
            </w:r>
            <w:r w:rsidR="009C0963"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â </w:t>
            </w: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weud</w:t>
            </w:r>
          </w:p>
        </w:tc>
        <w:tc>
          <w:tcPr>
            <w:tcW w:w="558" w:type="dxa"/>
          </w:tcPr>
          <w:p w14:paraId="5D5103CE" w14:textId="77777777" w:rsidR="007718A7" w:rsidRPr="009C0963" w:rsidRDefault="007718A7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7105" w:type="dxa"/>
            <w:gridSpan w:val="6"/>
          </w:tcPr>
          <w:p w14:paraId="1C5C2020" w14:textId="77777777" w:rsidR="007718A7" w:rsidRPr="009C0963" w:rsidRDefault="007718A7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</w:tbl>
    <w:p w14:paraId="0C3AAEFE" w14:textId="6C942A8D" w:rsidR="002240CB" w:rsidRPr="00DD5EEE" w:rsidRDefault="002240CB" w:rsidP="49E9474C">
      <w:pPr>
        <w:rPr>
          <w:rFonts w:ascii="Poppins" w:eastAsia="Poppins" w:hAnsi="Poppins" w:cs="Poppins"/>
          <w:b/>
          <w:bCs/>
          <w:sz w:val="22"/>
          <w:szCs w:val="22"/>
          <w:u w:val="single"/>
          <w:lang w:val="cy-GB"/>
        </w:rPr>
      </w:pPr>
    </w:p>
    <w:p w14:paraId="21DFF18F" w14:textId="50096FA4" w:rsidR="49E9474C" w:rsidRDefault="49E9474C" w:rsidP="49E9474C">
      <w:pPr>
        <w:rPr>
          <w:rFonts w:ascii="Poppins" w:eastAsia="Poppins" w:hAnsi="Poppins" w:cs="Poppins"/>
          <w:b/>
          <w:bCs/>
          <w:sz w:val="22"/>
          <w:szCs w:val="22"/>
          <w:u w:val="single"/>
          <w:lang w:val="cy-GB"/>
        </w:rPr>
      </w:pPr>
    </w:p>
    <w:p w14:paraId="295426E2" w14:textId="6BDC528D" w:rsidR="49E9474C" w:rsidRDefault="49E9474C" w:rsidP="49E9474C">
      <w:pPr>
        <w:rPr>
          <w:rFonts w:ascii="Poppins" w:eastAsia="Poppins" w:hAnsi="Poppins" w:cs="Poppins"/>
          <w:b/>
          <w:bCs/>
          <w:sz w:val="22"/>
          <w:szCs w:val="22"/>
          <w:u w:val="single"/>
          <w:lang w:val="cy-GB"/>
        </w:rPr>
      </w:pPr>
    </w:p>
    <w:p w14:paraId="73190B57" w14:textId="0C8E4AB9" w:rsidR="49E9474C" w:rsidRDefault="49E9474C" w:rsidP="49E9474C">
      <w:pPr>
        <w:rPr>
          <w:rFonts w:ascii="Poppins" w:eastAsia="Poppins" w:hAnsi="Poppins" w:cs="Poppins"/>
          <w:b/>
          <w:bCs/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660"/>
        <w:gridCol w:w="1750"/>
        <w:gridCol w:w="567"/>
        <w:gridCol w:w="1701"/>
        <w:gridCol w:w="705"/>
      </w:tblGrid>
      <w:tr w:rsidR="00C33AAE" w:rsidRPr="00DD5EEE" w14:paraId="0BDB2357" w14:textId="77777777" w:rsidTr="49E9474C">
        <w:tc>
          <w:tcPr>
            <w:tcW w:w="9631" w:type="dxa"/>
            <w:gridSpan w:val="8"/>
            <w:shd w:val="clear" w:color="auto" w:fill="D9D9D9" w:themeFill="background1" w:themeFillShade="D9"/>
          </w:tcPr>
          <w:p w14:paraId="4BB0420C" w14:textId="77777777" w:rsidR="00EA7041" w:rsidRPr="00DD5EEE" w:rsidRDefault="00EA7041" w:rsidP="49E9474C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Beth yw eich crefydd neu gred?</w:t>
            </w:r>
          </w:p>
          <w:p w14:paraId="47FF5DBC" w14:textId="5E0401C6" w:rsidR="00C33AAE" w:rsidRPr="00DD5EEE" w:rsidRDefault="00C33AAE" w:rsidP="49E9474C">
            <w:pPr>
              <w:jc w:val="both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Rhowch groes yn erbyn yr un priodol</w:t>
            </w:r>
          </w:p>
          <w:p w14:paraId="575C52A3" w14:textId="77777777" w:rsidR="00C33AAE" w:rsidRPr="00DD5EEE" w:rsidRDefault="00C33AAE" w:rsidP="49E9474C">
            <w:pPr>
              <w:rPr>
                <w:rFonts w:ascii="Poppins" w:eastAsia="Poppins" w:hAnsi="Poppins" w:cs="Poppins"/>
                <w:i/>
                <w:iCs/>
                <w:sz w:val="22"/>
                <w:szCs w:val="22"/>
              </w:rPr>
            </w:pPr>
          </w:p>
        </w:tc>
      </w:tr>
      <w:tr w:rsidR="00990DB4" w:rsidRPr="00DD5EEE" w14:paraId="1F49DF93" w14:textId="77777777" w:rsidTr="49E9474C">
        <w:tc>
          <w:tcPr>
            <w:tcW w:w="1980" w:type="dxa"/>
          </w:tcPr>
          <w:p w14:paraId="551ED305" w14:textId="4EF5CF55" w:rsidR="00C33AAE" w:rsidRPr="00DD5EEE" w:rsidRDefault="0094352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>
              <w:rPr>
                <w:rFonts w:ascii="Poppins" w:eastAsia="Poppins" w:hAnsi="Poppins" w:cs="Poppins"/>
                <w:sz w:val="22"/>
                <w:szCs w:val="22"/>
                <w:lang w:val="cy-GB"/>
              </w:rPr>
              <w:t>Bwdhaeth</w:t>
            </w:r>
          </w:p>
          <w:p w14:paraId="7AFB342F" w14:textId="7B8269B9" w:rsidR="00C33AAE" w:rsidRPr="00DD5EEE" w:rsidRDefault="00C33AAE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120DF26D" w14:textId="77777777" w:rsidR="00C33AAE" w:rsidRPr="00DD5EEE" w:rsidRDefault="00C33AAE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1A031C" w14:textId="69469A97" w:rsidR="00C33AAE" w:rsidRPr="00DD5EEE" w:rsidRDefault="0094352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>
              <w:rPr>
                <w:rFonts w:ascii="Poppins" w:eastAsia="Poppins" w:hAnsi="Poppins" w:cs="Poppins"/>
                <w:sz w:val="22"/>
                <w:szCs w:val="22"/>
                <w:lang w:val="cy-GB"/>
              </w:rPr>
              <w:t>Cristnogaeth</w:t>
            </w:r>
          </w:p>
        </w:tc>
        <w:tc>
          <w:tcPr>
            <w:tcW w:w="660" w:type="dxa"/>
          </w:tcPr>
          <w:p w14:paraId="4CF615E6" w14:textId="77777777" w:rsidR="00C33AAE" w:rsidRPr="00DD5EEE" w:rsidRDefault="00C33AAE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7B2F266" w14:textId="427A7E06" w:rsidR="00C33AAE" w:rsidRPr="00DD5EEE" w:rsidRDefault="0094352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>
              <w:rPr>
                <w:rFonts w:ascii="Poppins" w:eastAsia="Poppins" w:hAnsi="Poppins" w:cs="Poppins"/>
                <w:sz w:val="22"/>
                <w:szCs w:val="22"/>
                <w:lang w:val="cy-GB"/>
              </w:rPr>
              <w:t>Hindŵaeth</w:t>
            </w:r>
          </w:p>
        </w:tc>
        <w:tc>
          <w:tcPr>
            <w:tcW w:w="567" w:type="dxa"/>
          </w:tcPr>
          <w:p w14:paraId="4709DE5D" w14:textId="77777777" w:rsidR="00C33AAE" w:rsidRPr="00DD5EEE" w:rsidRDefault="00C33AAE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BE0DCA" w14:textId="23ED5B40" w:rsidR="00C33AAE" w:rsidRPr="00DD5EEE" w:rsidRDefault="0094352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>
              <w:rPr>
                <w:rFonts w:ascii="Poppins" w:eastAsia="Poppins" w:hAnsi="Poppins" w:cs="Poppins"/>
                <w:sz w:val="22"/>
                <w:szCs w:val="22"/>
                <w:lang w:val="cy-GB"/>
              </w:rPr>
              <w:t>Iddewiaeth</w:t>
            </w:r>
            <w:r w:rsidR="00990DB4"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705" w:type="dxa"/>
          </w:tcPr>
          <w:p w14:paraId="60A46F2C" w14:textId="4EE7F565" w:rsidR="00C33AAE" w:rsidRPr="00DD5EEE" w:rsidRDefault="00C33AAE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990DB4" w:rsidRPr="00DD5EEE" w14:paraId="7BB45510" w14:textId="77777777" w:rsidTr="49E9474C">
        <w:tc>
          <w:tcPr>
            <w:tcW w:w="1980" w:type="dxa"/>
          </w:tcPr>
          <w:p w14:paraId="02D01438" w14:textId="1AF19E0E" w:rsidR="00D37173" w:rsidRDefault="0094352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>
              <w:rPr>
                <w:rFonts w:ascii="Poppins" w:eastAsia="Poppins" w:hAnsi="Poppins" w:cs="Poppins"/>
                <w:sz w:val="22"/>
                <w:szCs w:val="22"/>
                <w:lang w:val="cy-GB"/>
              </w:rPr>
              <w:lastRenderedPageBreak/>
              <w:t>Islam</w:t>
            </w:r>
          </w:p>
          <w:p w14:paraId="555C5D84" w14:textId="1A666A3E" w:rsidR="00990DB4" w:rsidRPr="00DD5EEE" w:rsidRDefault="00990DB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</w:tcPr>
          <w:p w14:paraId="537C822B" w14:textId="77777777" w:rsidR="00990DB4" w:rsidRPr="00DD5EEE" w:rsidRDefault="00990DB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9A9711" w14:textId="6AFF2D12" w:rsidR="00990DB4" w:rsidRPr="00DD5EEE" w:rsidRDefault="0094352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Sic</w:t>
            </w:r>
            <w:r>
              <w:rPr>
                <w:rFonts w:ascii="Poppins" w:eastAsia="Poppins" w:hAnsi="Poppins" w:cs="Poppins"/>
                <w:sz w:val="22"/>
                <w:szCs w:val="22"/>
                <w:lang w:val="cy-GB"/>
              </w:rPr>
              <w:t>iaeth</w:t>
            </w:r>
          </w:p>
        </w:tc>
        <w:tc>
          <w:tcPr>
            <w:tcW w:w="660" w:type="dxa"/>
          </w:tcPr>
          <w:p w14:paraId="47A25326" w14:textId="77777777" w:rsidR="00990DB4" w:rsidRPr="00DD5EEE" w:rsidRDefault="00990DB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95CA8D4" w14:textId="6934C381" w:rsidR="00990DB4" w:rsidRPr="00DD5EEE" w:rsidRDefault="6E3B556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im cred</w:t>
            </w:r>
          </w:p>
        </w:tc>
        <w:tc>
          <w:tcPr>
            <w:tcW w:w="567" w:type="dxa"/>
          </w:tcPr>
          <w:p w14:paraId="32C5A68E" w14:textId="77777777" w:rsidR="00990DB4" w:rsidRPr="00DD5EEE" w:rsidRDefault="00990DB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9371BF" w14:textId="3457DA0D" w:rsidR="00990DB4" w:rsidRPr="00DD5EEE" w:rsidRDefault="00990DB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Arall</w:t>
            </w:r>
          </w:p>
        </w:tc>
        <w:tc>
          <w:tcPr>
            <w:tcW w:w="705" w:type="dxa"/>
          </w:tcPr>
          <w:p w14:paraId="2A7F9643" w14:textId="77777777" w:rsidR="00990DB4" w:rsidRPr="00DD5EEE" w:rsidRDefault="00990DB4" w:rsidP="49E9474C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</w:tbl>
    <w:p w14:paraId="0145DFC9" w14:textId="77777777" w:rsidR="00F97BE4" w:rsidRPr="00DD5EEE" w:rsidRDefault="00F97BE4" w:rsidP="49E9474C">
      <w:pPr>
        <w:rPr>
          <w:rFonts w:ascii="Poppins" w:eastAsia="Poppins" w:hAnsi="Poppins" w:cs="Poppins"/>
          <w:b/>
          <w:bCs/>
          <w:sz w:val="22"/>
          <w:szCs w:val="22"/>
          <w:u w:val="single"/>
          <w:lang w:val="cy-GB"/>
        </w:rPr>
      </w:pPr>
    </w:p>
    <w:tbl>
      <w:tblPr>
        <w:tblW w:w="10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572"/>
        <w:gridCol w:w="2689"/>
        <w:gridCol w:w="283"/>
        <w:gridCol w:w="567"/>
        <w:gridCol w:w="527"/>
        <w:gridCol w:w="2166"/>
        <w:gridCol w:w="284"/>
        <w:gridCol w:w="567"/>
        <w:gridCol w:w="1946"/>
        <w:gridCol w:w="172"/>
      </w:tblGrid>
      <w:tr w:rsidR="007D12D8" w:rsidRPr="00DD5EEE" w14:paraId="75620E99" w14:textId="77777777" w:rsidTr="0854D979">
        <w:trPr>
          <w:gridBefore w:val="1"/>
          <w:wBefore w:w="313" w:type="dxa"/>
        </w:trPr>
        <w:tc>
          <w:tcPr>
            <w:tcW w:w="9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3E0DD" w14:textId="3AC08A10" w:rsidR="007D12D8" w:rsidRPr="00DD5EEE" w:rsidRDefault="007D12D8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 xml:space="preserve">I ba grŵp ethnig yr ydych yn perthyn iddo? </w:t>
            </w:r>
          </w:p>
          <w:p w14:paraId="1C6B834C" w14:textId="77777777" w:rsidR="007D12D8" w:rsidRDefault="00191DC6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ewiswch un a thiciwch y blwch priodol i nodi eich cefndir</w:t>
            </w:r>
            <w:r w:rsidR="00A842B2"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.</w:t>
            </w:r>
          </w:p>
          <w:p w14:paraId="75AFD3EC" w14:textId="6F940407" w:rsidR="0013639C" w:rsidRPr="00DD5EEE" w:rsidRDefault="0013639C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="007D12D8" w:rsidRPr="00DD5EEE" w14:paraId="33C3427F" w14:textId="77777777" w:rsidTr="0854D979">
        <w:trPr>
          <w:gridBefore w:val="1"/>
          <w:wBefore w:w="313" w:type="dxa"/>
        </w:trPr>
        <w:tc>
          <w:tcPr>
            <w:tcW w:w="9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AF485" w14:textId="77777777" w:rsidR="007D12D8" w:rsidRPr="00DD5EEE" w:rsidRDefault="007D12D8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="00AA7316" w:rsidRPr="00DD5EEE" w14:paraId="3CB41137" w14:textId="77777777" w:rsidTr="0854D979">
        <w:trPr>
          <w:gridBefore w:val="1"/>
          <w:wBefore w:w="313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63957" w14:textId="5AF10268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>GWY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E890A" w14:textId="77777777" w:rsidR="00FB72AA" w:rsidRPr="00DD5EEE" w:rsidRDefault="00FB72AA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9FA48" w14:textId="09018601" w:rsidR="00FB72AA" w:rsidRPr="00DD5EEE" w:rsidRDefault="00FB72AA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>CYMYSG CYMREIG / (neu GYMYSG PRYDEINIG)</w:t>
            </w:r>
          </w:p>
          <w:p w14:paraId="1170CC0A" w14:textId="7989896C" w:rsidR="00FB72AA" w:rsidRPr="00DD5EEE" w:rsidRDefault="00FB72AA" w:rsidP="49E9474C">
            <w:pPr>
              <w:jc w:val="center"/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5266" w14:textId="77777777" w:rsidR="00FB72AA" w:rsidRPr="00DD5EEE" w:rsidRDefault="00FB72AA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ADD2E" w14:textId="37E19CAF" w:rsidR="00FB72AA" w:rsidRPr="00DD5EEE" w:rsidRDefault="00FB72AA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>ASIAIDD neu ASIAIDD C</w:t>
            </w:r>
            <w:r w:rsidR="007D23F0"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>YMREIG</w:t>
            </w: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 xml:space="preserve"> (neu ASIAIDD PRYDEINIG)</w:t>
            </w:r>
          </w:p>
        </w:tc>
      </w:tr>
      <w:tr w:rsidR="00AA7316" w:rsidRPr="00DD5EEE" w14:paraId="2F16132B" w14:textId="77777777" w:rsidTr="0854D979">
        <w:trPr>
          <w:gridBefore w:val="1"/>
          <w:wBefore w:w="31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3B0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 </w:t>
            </w:r>
          </w:p>
          <w:p w14:paraId="44AB2945" w14:textId="485114C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B0425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Cymre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68DEE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F59B" w14:textId="035C12B6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D0006" w14:textId="1999389D" w:rsidR="00FB72AA" w:rsidRPr="00DD5EEE" w:rsidRDefault="00421507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a Du Caribï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AA2AF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8F3" w14:textId="1CC2D824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E0908B" w14:textId="3BA39548" w:rsidR="00FB72AA" w:rsidRPr="00DD5EEE" w:rsidRDefault="00644698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  <w:t>Indiaidd</w:t>
            </w:r>
          </w:p>
        </w:tc>
      </w:tr>
      <w:tr w:rsidR="00AA7316" w:rsidRPr="00DD5EEE" w14:paraId="7AE13473" w14:textId="77777777" w:rsidTr="0854D979">
        <w:trPr>
          <w:gridBefore w:val="1"/>
          <w:wBefore w:w="31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708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  <w:p w14:paraId="7CEA16F5" w14:textId="61755845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FBA01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Prydein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62C22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BBA" w14:textId="73BFDE0A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4D5D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a Du Affrican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FBE9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480" w14:textId="397009F6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1B9C8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  <w:proofErr w:type="spellStart"/>
            <w:r w:rsidRPr="49E9474C"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  <w:t>Pacistanaidd</w:t>
            </w:r>
            <w:proofErr w:type="spellEnd"/>
          </w:p>
        </w:tc>
      </w:tr>
      <w:tr w:rsidR="00AA7316" w:rsidRPr="00DD5EEE" w14:paraId="2D06E93B" w14:textId="77777777" w:rsidTr="0854D979">
        <w:trPr>
          <w:gridBefore w:val="1"/>
          <w:wBefore w:w="31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BD7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  <w:p w14:paraId="2CA6174A" w14:textId="328E4130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840EE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Gwyddel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EDE96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C80" w14:textId="41C7C9A0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B0607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ac Asi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90BEC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0C1" w14:textId="63DECF71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53E61" w14:textId="74AD39BA" w:rsidR="00FB72AA" w:rsidRPr="00DD5EEE" w:rsidRDefault="005F095C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  <w:proofErr w:type="spellStart"/>
            <w:r w:rsidRPr="49E9474C"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  <w:t>Bangladeshaidd</w:t>
            </w:r>
            <w:proofErr w:type="spellEnd"/>
          </w:p>
        </w:tc>
      </w:tr>
      <w:tr w:rsidR="00AA7316" w:rsidRPr="00DD5EEE" w14:paraId="4B9363FF" w14:textId="77777777" w:rsidTr="0854D979">
        <w:trPr>
          <w:gridBefore w:val="1"/>
          <w:wBefore w:w="313" w:type="dxa"/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7BD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30BB3" w14:textId="67B5D77A" w:rsidR="00FB72AA" w:rsidRPr="00DD5EEE" w:rsidRDefault="00191884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Sipsi/Teithiwr Gwyddel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5479C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B26" w14:textId="0BFDE3B5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C9AF0" w14:textId="0720BFF3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Unrhyw gefndir cymysg ara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22B7E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607" w14:textId="3CDB4FD3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9B00B" w14:textId="5EF2DFB0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  <w:t>Unrhyw gefndir Asiaidd Arall</w:t>
            </w:r>
          </w:p>
        </w:tc>
      </w:tr>
      <w:tr w:rsidR="007D12D8" w:rsidRPr="00DD5EEE" w14:paraId="0B7AF978" w14:textId="77777777" w:rsidTr="0854D979">
        <w:trPr>
          <w:gridBefore w:val="1"/>
          <w:wBefore w:w="313" w:type="dxa"/>
          <w:trHeight w:val="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5AD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E255B" w14:textId="266F2F02" w:rsidR="00FB72AA" w:rsidRPr="00DD5EEE" w:rsidRDefault="00191884" w:rsidP="49E9474C">
            <w:pPr>
              <w:spacing w:before="160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Ara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BDEA06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6B8CD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  <w:tc>
          <w:tcPr>
            <w:tcW w:w="5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881F2B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  <w:p w14:paraId="1E00459A" w14:textId="7A967AFE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</w:tr>
      <w:tr w:rsidR="00880397" w:rsidRPr="00DD5EEE" w14:paraId="6EADA64F" w14:textId="77777777" w:rsidTr="0854D979">
        <w:trPr>
          <w:gridBefore w:val="1"/>
          <w:wBefore w:w="313" w:type="dxa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545C5" w14:textId="77777777" w:rsidR="007D12D8" w:rsidRPr="00DD5EEE" w:rsidRDefault="007D12D8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B26C49" w14:textId="77777777" w:rsidR="007D12D8" w:rsidRPr="00DD5EEE" w:rsidRDefault="007D12D8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FE91" w14:textId="77777777" w:rsidR="007D12D8" w:rsidRPr="00DD5EEE" w:rsidRDefault="007D12D8" w:rsidP="49E9474C">
            <w:pPr>
              <w:tabs>
                <w:tab w:val="center" w:pos="5370"/>
              </w:tabs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62D68B" w14:textId="77777777" w:rsidR="007D12D8" w:rsidRPr="00DD5EEE" w:rsidRDefault="007D12D8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D727B" w14:textId="77777777" w:rsidR="007D12D8" w:rsidRPr="00DD5EEE" w:rsidRDefault="007D12D8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="00AA7316" w:rsidRPr="00DD5EEE" w14:paraId="0274441A" w14:textId="77777777" w:rsidTr="0854D979">
        <w:trPr>
          <w:gridBefore w:val="1"/>
          <w:wBefore w:w="313" w:type="dxa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2F630" w14:textId="18A9C01B" w:rsidR="00FB72AA" w:rsidRPr="00DD5EEE" w:rsidRDefault="00191DC6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 xml:space="preserve">DU neu DDU </w:t>
            </w:r>
            <w:r w:rsidR="007D23F0"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CYMREIG</w:t>
            </w:r>
          </w:p>
          <w:p w14:paraId="3C3E714D" w14:textId="433B8EA5" w:rsidR="00FB72AA" w:rsidRPr="00DD5EEE" w:rsidRDefault="00191DC6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 xml:space="preserve">(neu DDU </w:t>
            </w:r>
            <w:r w:rsidR="007D23F0"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P</w:t>
            </w: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RYDEINIG)</w:t>
            </w:r>
          </w:p>
          <w:p w14:paraId="46AA5BCF" w14:textId="3433A49A" w:rsidR="007D12D8" w:rsidRPr="00DD5EEE" w:rsidRDefault="007D12D8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DE28" w14:textId="77777777" w:rsidR="00FB72AA" w:rsidRPr="00DD5EEE" w:rsidRDefault="00FB72AA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053EB" w14:textId="0D6332CA" w:rsidR="00FB72AA" w:rsidRPr="00DD5EEE" w:rsidRDefault="00FB72AA" w:rsidP="49E9474C">
            <w:pPr>
              <w:tabs>
                <w:tab w:val="center" w:pos="5370"/>
              </w:tabs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GRŴP ETHNIG ARALL</w:t>
            </w:r>
          </w:p>
          <w:p w14:paraId="508323E7" w14:textId="484BB92A" w:rsidR="00FB72AA" w:rsidRPr="00DD5EEE" w:rsidRDefault="00FB72AA" w:rsidP="49E9474C">
            <w:pPr>
              <w:jc w:val="center"/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546CF" w14:textId="77777777" w:rsidR="00FB72AA" w:rsidRPr="00DD5EEE" w:rsidRDefault="00FB72AA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A50A3" w14:textId="5A8F1D82" w:rsidR="00FB72AA" w:rsidRPr="00DD5EEE" w:rsidRDefault="00FB72AA" w:rsidP="49E9474C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="00880397" w:rsidRPr="00DD5EEE" w14:paraId="0DC6B512" w14:textId="77777777" w:rsidTr="0854D979">
        <w:trPr>
          <w:gridBefore w:val="1"/>
          <w:wBefore w:w="31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67A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 </w:t>
            </w:r>
          </w:p>
          <w:p w14:paraId="654D9687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94B293" w14:textId="4272BAF7" w:rsidR="00FB72AA" w:rsidRPr="00DD5EEE" w:rsidRDefault="007D12D8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Affricanaid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3A312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224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60FA8" w14:textId="2406161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Arab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036E2E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A6C5DB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1592B" w14:textId="3F6BF5AB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  <w:tr w:rsidR="00880397" w:rsidRPr="00DD5EEE" w14:paraId="4D15D65C" w14:textId="77777777" w:rsidTr="0854D979">
        <w:trPr>
          <w:gridBefore w:val="1"/>
          <w:wBefore w:w="31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CFA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  <w:p w14:paraId="46ED6774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6B5AB" w14:textId="09A8ED0C" w:rsidR="00FB72AA" w:rsidRPr="00DD5EEE" w:rsidRDefault="00191DC6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Caribïaid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42382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985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FE40" w14:textId="41A5CD74" w:rsidR="00FB72AA" w:rsidRPr="00DD5EEE" w:rsidRDefault="007D12D8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Unrhyw gefndir ethnig ara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9682F1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2A190A" w14:textId="77777777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F7C06" w14:textId="2BBC7B1D" w:rsidR="00FB72AA" w:rsidRPr="00DD5EEE" w:rsidRDefault="00FB72AA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</w:tr>
      <w:tr w:rsidR="008F2E23" w:rsidRPr="003B216A" w14:paraId="43BB503E" w14:textId="77777777" w:rsidTr="0854D979">
        <w:trPr>
          <w:gridBefore w:val="1"/>
          <w:wBefore w:w="31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84A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683C" w14:textId="38B20543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Unrhyw gefndir </w:t>
            </w:r>
            <w:r w:rsidR="00943524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</w:t>
            </w: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u, Affricanaidd ne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16BF55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6EB2E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9329B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C7378D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AB14DB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007C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</w:tr>
      <w:tr w:rsidR="008F2E23" w:rsidRPr="00DD5EEE" w14:paraId="02E2B2BD" w14:textId="77777777" w:rsidTr="0854D979">
        <w:trPr>
          <w:gridBefore w:val="1"/>
          <w:wBefore w:w="313" w:type="dxa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182B6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ADB9A7C" w14:textId="77777777" w:rsidR="008F2E23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eastAsia="Poppins" w:hAnsi="Poppins" w:cs="Poppins"/>
                <w:sz w:val="22"/>
                <w:szCs w:val="22"/>
                <w:lang w:val="cy-GB"/>
              </w:rPr>
              <w:t>Caribïaidd arall</w:t>
            </w:r>
          </w:p>
          <w:p w14:paraId="0A405BAF" w14:textId="41448C06" w:rsidR="00402F77" w:rsidRPr="00DD5EEE" w:rsidRDefault="00402F77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09FAB3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E392B9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09A0D" w14:textId="7D8F265A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A2AC35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B52BAB" w14:textId="7777777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924B8" w14:textId="78CBC0C7" w:rsidR="008F2E23" w:rsidRPr="00DD5EEE" w:rsidRDefault="008F2E23" w:rsidP="49E9474C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</w:tr>
      <w:tr w:rsidR="008F2E23" w:rsidRPr="00DD5EEE" w14:paraId="680848D7" w14:textId="77777777" w:rsidTr="0854D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2" w:type="dxa"/>
          <w:trHeight w:val="1635"/>
        </w:trPr>
        <w:tc>
          <w:tcPr>
            <w:tcW w:w="9914" w:type="dxa"/>
            <w:gridSpan w:val="10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5693"/>
              <w:gridCol w:w="983"/>
              <w:gridCol w:w="685"/>
              <w:gridCol w:w="1560"/>
              <w:gridCol w:w="705"/>
            </w:tblGrid>
            <w:tr w:rsidR="008F2E23" w:rsidRPr="00DD5EEE" w14:paraId="6D46F18B" w14:textId="77777777" w:rsidTr="0854D979">
              <w:tc>
                <w:tcPr>
                  <w:tcW w:w="9626" w:type="dxa"/>
                  <w:gridSpan w:val="5"/>
                  <w:shd w:val="clear" w:color="auto" w:fill="D9D9D9" w:themeFill="background1" w:themeFillShade="D9"/>
                </w:tcPr>
                <w:p w14:paraId="2FDB4563" w14:textId="77777777" w:rsidR="008F2E23" w:rsidRPr="00DD5EEE" w:rsidRDefault="008F2E23" w:rsidP="49E9474C">
                  <w:pPr>
                    <w:jc w:val="both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Anabledd</w:t>
                  </w:r>
                </w:p>
                <w:p w14:paraId="141B1024" w14:textId="77777777" w:rsidR="008F2E23" w:rsidRPr="00DD5EEE" w:rsidRDefault="008F2E23" w:rsidP="49E9474C">
                  <w:pPr>
                    <w:jc w:val="both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8F2E23" w:rsidRPr="00DD5EEE" w14:paraId="76B46C4E" w14:textId="77777777" w:rsidTr="0854D979">
              <w:tc>
                <w:tcPr>
                  <w:tcW w:w="9626" w:type="dxa"/>
                  <w:gridSpan w:val="5"/>
                </w:tcPr>
                <w:p w14:paraId="2A1E4060" w14:textId="77777777" w:rsidR="008F2E23" w:rsidRPr="00DD5EEE" w:rsidRDefault="008F2E23" w:rsidP="49E9474C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  <w:t>Mae’r Ddeddf Cyfartaledd 2010 yn nodi bod person ag anabledd at ddibenion y Ddeddf hon os yw ef/hi ag “anallu corfforol neu feddyliol sydd wedi cael effaith andwyol sylweddol dros gyfnod hir ar ei allu ef/hi i gyflawni gweithgareddau arferol o ddydd i ddydd” neu wedi bod â’r cyfryw anallu.</w:t>
                  </w:r>
                </w:p>
                <w:p w14:paraId="27A16BE1" w14:textId="1001A4DC" w:rsidR="008F2E23" w:rsidRPr="00DD5EEE" w:rsidRDefault="008F2E23" w:rsidP="49E9474C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8F2E23" w:rsidRPr="00DD5EEE" w14:paraId="676C6785" w14:textId="77777777" w:rsidTr="0854D979">
              <w:tc>
                <w:tcPr>
                  <w:tcW w:w="5693" w:type="dxa"/>
                </w:tcPr>
                <w:p w14:paraId="4DC07A7C" w14:textId="77777777" w:rsidR="008F2E23" w:rsidRPr="00DD5EEE" w:rsidRDefault="008F2E23" w:rsidP="49E9474C">
                  <w:pPr>
                    <w:jc w:val="both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A ydych yn ystyried eich hun yn berson anabl?</w:t>
                  </w:r>
                </w:p>
                <w:p w14:paraId="55CFC6C2" w14:textId="77568886" w:rsidR="008F2E23" w:rsidRPr="00DD5EEE" w:rsidRDefault="008F2E23" w:rsidP="49E9474C">
                  <w:pPr>
                    <w:jc w:val="both"/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983" w:type="dxa"/>
                </w:tcPr>
                <w:p w14:paraId="4A3735FF" w14:textId="6BC392A0" w:rsidR="008F2E23" w:rsidRPr="00DD5EEE" w:rsidRDefault="008F2E23" w:rsidP="49E9474C">
                  <w:pPr>
                    <w:jc w:val="right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Ydw</w:t>
                  </w:r>
                </w:p>
              </w:tc>
              <w:tc>
                <w:tcPr>
                  <w:tcW w:w="685" w:type="dxa"/>
                </w:tcPr>
                <w:p w14:paraId="1F08E123" w14:textId="578CA8DE" w:rsidR="008F2E23" w:rsidRPr="00DD5EEE" w:rsidRDefault="008F2E23" w:rsidP="49E9474C">
                  <w:pPr>
                    <w:jc w:val="right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1560" w:type="dxa"/>
                </w:tcPr>
                <w:p w14:paraId="5B33BA6D" w14:textId="4A04DA62" w:rsidR="008F2E23" w:rsidRPr="00DD5EEE" w:rsidRDefault="008F2E23" w:rsidP="49E9474C">
                  <w:pPr>
                    <w:jc w:val="right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 xml:space="preserve">Nac ydw </w:t>
                  </w:r>
                </w:p>
              </w:tc>
              <w:tc>
                <w:tcPr>
                  <w:tcW w:w="705" w:type="dxa"/>
                </w:tcPr>
                <w:p w14:paraId="32B1BB55" w14:textId="03547C5D" w:rsidR="008F2E23" w:rsidRPr="00DD5EEE" w:rsidRDefault="008F2E23" w:rsidP="49E9474C">
                  <w:pPr>
                    <w:jc w:val="right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8F2E23" w:rsidRPr="00DD5EEE" w14:paraId="096059B6" w14:textId="77777777" w:rsidTr="0854D979">
              <w:tc>
                <w:tcPr>
                  <w:tcW w:w="9626" w:type="dxa"/>
                  <w:gridSpan w:val="5"/>
                </w:tcPr>
                <w:p w14:paraId="1A4F5368" w14:textId="77777777" w:rsidR="008F2E23" w:rsidRPr="00DD5EEE" w:rsidRDefault="008F2E23" w:rsidP="49E9474C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  <w:p w14:paraId="6FDD9779" w14:textId="6BB86B6F" w:rsidR="008F2E23" w:rsidRDefault="008F2E23" w:rsidP="49E9474C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Beth yw effaith eich anabledd ar eich gallu i gyflawni gweithgareddau arferol yn y gweithle o ddydd i ddydd?</w:t>
                  </w:r>
                </w:p>
                <w:p w14:paraId="1CFE7577" w14:textId="77777777" w:rsidR="008F2E23" w:rsidRPr="00DD5EEE" w:rsidRDefault="008F2E23" w:rsidP="49E9474C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</w:p>
                <w:p w14:paraId="67DAF740" w14:textId="77777777" w:rsidR="00B72174" w:rsidRDefault="00B72174" w:rsidP="49E9474C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</w:p>
                <w:p w14:paraId="43BCFA99" w14:textId="77777777" w:rsidR="00B72174" w:rsidRDefault="00B72174" w:rsidP="49E9474C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</w:p>
                <w:p w14:paraId="7D963890" w14:textId="77777777" w:rsidR="00B72174" w:rsidRDefault="00B72174" w:rsidP="49E9474C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</w:p>
                <w:p w14:paraId="61AAA471" w14:textId="77777777" w:rsidR="00B72174" w:rsidRDefault="00B72174" w:rsidP="49E9474C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</w:p>
                <w:p w14:paraId="4203702D" w14:textId="0704E3FA" w:rsidR="008F2E23" w:rsidRPr="00DD5EEE" w:rsidRDefault="45A0EE55" w:rsidP="49E9474C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  <w:t xml:space="preserve">Mae’r ffurflen hon at ddibenion monitro yn unig. </w:t>
                  </w:r>
                  <w:r w:rsidR="008F2E23" w:rsidRPr="49E9474C"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  <w:t>Os oes gennych unrhyw gyflwr y byddai angen gwneud trefniadau arbennig neu addasiadau rhesymol ar eich cyfer os byddwch yn dod i gyfweliad, neu os eich penodir, byddwn yn gwerthfawrogi’n fawr petaech yn rhoi gwybod beth yw eich anghenion wrth yrru eich cais er mwyn hwyluso’r cyfweliad/penodiad.</w:t>
                  </w:r>
                </w:p>
                <w:p w14:paraId="12C89A2E" w14:textId="77777777" w:rsidR="008F2E23" w:rsidRPr="00DD5EEE" w:rsidRDefault="008F2E23" w:rsidP="49E9474C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  <w:p w14:paraId="61C0EE1F" w14:textId="1D784C81" w:rsidR="008F2E23" w:rsidRPr="00DD5EEE" w:rsidRDefault="008F2E23" w:rsidP="49E9474C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DIOLCH YN FAWR AM EICH CYDWEITHREDIAD</w:t>
                  </w:r>
                </w:p>
                <w:p w14:paraId="6428B97A" w14:textId="1B1D0BE0" w:rsidR="008F2E23" w:rsidRPr="00DD5EEE" w:rsidRDefault="008F2E23" w:rsidP="49E9474C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</w:tbl>
          <w:p w14:paraId="2830826D" w14:textId="77777777" w:rsidR="008F2E23" w:rsidRPr="00DD5EEE" w:rsidRDefault="008F2E23" w:rsidP="49E9474C">
            <w:pPr>
              <w:jc w:val="both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</w:tbl>
    <w:p w14:paraId="20DF579E" w14:textId="77777777" w:rsidR="002240CB" w:rsidRPr="00DD5EEE" w:rsidRDefault="002240CB" w:rsidP="00A36C48">
      <w:pPr>
        <w:rPr>
          <w:rFonts w:ascii="Arial" w:hAnsi="Arial" w:cs="Arial"/>
          <w:b/>
          <w:sz w:val="22"/>
          <w:szCs w:val="22"/>
          <w:u w:val="single"/>
          <w:lang w:val="cy-GB"/>
        </w:rPr>
      </w:pPr>
    </w:p>
    <w:sectPr w:rsidR="002240CB" w:rsidRPr="00DD5EEE" w:rsidSect="00DD5EEE">
      <w:footerReference w:type="even" r:id="rId12"/>
      <w:footerReference w:type="default" r:id="rId13"/>
      <w:pgSz w:w="11909" w:h="16834" w:code="9"/>
      <w:pgMar w:top="720" w:right="1134" w:bottom="720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C8DA" w14:textId="77777777" w:rsidR="00DA3589" w:rsidRDefault="00DA3589">
      <w:r>
        <w:separator/>
      </w:r>
    </w:p>
  </w:endnote>
  <w:endnote w:type="continuationSeparator" w:id="0">
    <w:p w14:paraId="6F651A3D" w14:textId="77777777" w:rsidR="00DA3589" w:rsidRDefault="00DA3589">
      <w:r>
        <w:continuationSeparator/>
      </w:r>
    </w:p>
  </w:endnote>
  <w:endnote w:type="continuationNotice" w:id="1">
    <w:p w14:paraId="3BACA3FC" w14:textId="77777777" w:rsidR="00DA3589" w:rsidRDefault="00DA3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2CDE" w14:textId="77777777" w:rsidR="00E77CF9" w:rsidRDefault="00E7593D" w:rsidP="00D47C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32B33" w14:textId="77777777" w:rsidR="00E77CF9" w:rsidRDefault="00E77CF9" w:rsidP="00D47C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004220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91EC108" w14:textId="54ADD3AD" w:rsidR="00A95D78" w:rsidRPr="00A95D78" w:rsidRDefault="00A95D7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A95D78">
          <w:rPr>
            <w:rFonts w:ascii="Arial" w:hAnsi="Arial" w:cs="Arial"/>
            <w:sz w:val="24"/>
            <w:szCs w:val="24"/>
          </w:rPr>
          <w:fldChar w:fldCharType="begin"/>
        </w:r>
        <w:r w:rsidRPr="00A95D78">
          <w:rPr>
            <w:rFonts w:ascii="Arial" w:hAnsi="Arial" w:cs="Arial"/>
            <w:sz w:val="24"/>
            <w:szCs w:val="24"/>
          </w:rPr>
          <w:instrText>PAGE   \* MERGEFORMAT</w:instrText>
        </w:r>
        <w:r w:rsidRPr="00A95D78">
          <w:rPr>
            <w:rFonts w:ascii="Arial" w:hAnsi="Arial" w:cs="Arial"/>
            <w:sz w:val="24"/>
            <w:szCs w:val="24"/>
          </w:rPr>
          <w:fldChar w:fldCharType="separate"/>
        </w:r>
        <w:r w:rsidRPr="00A95D78">
          <w:rPr>
            <w:rFonts w:ascii="Arial" w:hAnsi="Arial" w:cs="Arial"/>
            <w:sz w:val="24"/>
            <w:szCs w:val="24"/>
            <w:lang w:val="cy-GB"/>
          </w:rPr>
          <w:t>2</w:t>
        </w:r>
        <w:r w:rsidRPr="00A95D7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BC0D509" w14:textId="77777777" w:rsidR="00E77CF9" w:rsidRDefault="00E77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B48CB" w14:textId="77777777" w:rsidR="00DA3589" w:rsidRDefault="00DA3589">
      <w:r>
        <w:separator/>
      </w:r>
    </w:p>
  </w:footnote>
  <w:footnote w:type="continuationSeparator" w:id="0">
    <w:p w14:paraId="628D67B1" w14:textId="77777777" w:rsidR="00DA3589" w:rsidRDefault="00DA3589">
      <w:r>
        <w:continuationSeparator/>
      </w:r>
    </w:p>
  </w:footnote>
  <w:footnote w:type="continuationNotice" w:id="1">
    <w:p w14:paraId="738AE963" w14:textId="77777777" w:rsidR="00DA3589" w:rsidRDefault="00DA35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582F"/>
    <w:multiLevelType w:val="hybridMultilevel"/>
    <w:tmpl w:val="53488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27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00"/>
    <w:rsid w:val="0005741E"/>
    <w:rsid w:val="000A75EE"/>
    <w:rsid w:val="000B21F9"/>
    <w:rsid w:val="000C1CE0"/>
    <w:rsid w:val="0013639C"/>
    <w:rsid w:val="00191884"/>
    <w:rsid w:val="00191DC6"/>
    <w:rsid w:val="001A1E62"/>
    <w:rsid w:val="001F1A26"/>
    <w:rsid w:val="00211F01"/>
    <w:rsid w:val="002240CB"/>
    <w:rsid w:val="0023029D"/>
    <w:rsid w:val="00231392"/>
    <w:rsid w:val="00236DF6"/>
    <w:rsid w:val="0026029B"/>
    <w:rsid w:val="00267D82"/>
    <w:rsid w:val="00285867"/>
    <w:rsid w:val="002A755F"/>
    <w:rsid w:val="00300EFB"/>
    <w:rsid w:val="00311A4B"/>
    <w:rsid w:val="00315999"/>
    <w:rsid w:val="003511F5"/>
    <w:rsid w:val="00360A38"/>
    <w:rsid w:val="003849C5"/>
    <w:rsid w:val="00385195"/>
    <w:rsid w:val="003B216A"/>
    <w:rsid w:val="003D068F"/>
    <w:rsid w:val="003F3A9B"/>
    <w:rsid w:val="00402F77"/>
    <w:rsid w:val="00421507"/>
    <w:rsid w:val="00447DDA"/>
    <w:rsid w:val="0047191B"/>
    <w:rsid w:val="004A1D27"/>
    <w:rsid w:val="004B3C02"/>
    <w:rsid w:val="004B7A0B"/>
    <w:rsid w:val="0055084D"/>
    <w:rsid w:val="00572B08"/>
    <w:rsid w:val="005771DC"/>
    <w:rsid w:val="00580419"/>
    <w:rsid w:val="005F095C"/>
    <w:rsid w:val="006005E0"/>
    <w:rsid w:val="00611476"/>
    <w:rsid w:val="00622A56"/>
    <w:rsid w:val="00644698"/>
    <w:rsid w:val="00682DFD"/>
    <w:rsid w:val="0069046B"/>
    <w:rsid w:val="007122C5"/>
    <w:rsid w:val="007718A7"/>
    <w:rsid w:val="007778D6"/>
    <w:rsid w:val="007C535B"/>
    <w:rsid w:val="007D12D8"/>
    <w:rsid w:val="007D23F0"/>
    <w:rsid w:val="007D486E"/>
    <w:rsid w:val="0085357A"/>
    <w:rsid w:val="00865036"/>
    <w:rsid w:val="008671A0"/>
    <w:rsid w:val="00880397"/>
    <w:rsid w:val="0088622A"/>
    <w:rsid w:val="008B543E"/>
    <w:rsid w:val="008E0584"/>
    <w:rsid w:val="008E205A"/>
    <w:rsid w:val="008E2146"/>
    <w:rsid w:val="008E48B4"/>
    <w:rsid w:val="008F2E23"/>
    <w:rsid w:val="008F7E67"/>
    <w:rsid w:val="00902BF3"/>
    <w:rsid w:val="00911010"/>
    <w:rsid w:val="00943524"/>
    <w:rsid w:val="0096289A"/>
    <w:rsid w:val="00990DB4"/>
    <w:rsid w:val="00992AE4"/>
    <w:rsid w:val="009931BC"/>
    <w:rsid w:val="009A612D"/>
    <w:rsid w:val="009C0963"/>
    <w:rsid w:val="009E6D00"/>
    <w:rsid w:val="00A013D8"/>
    <w:rsid w:val="00A0206D"/>
    <w:rsid w:val="00A17A26"/>
    <w:rsid w:val="00A23727"/>
    <w:rsid w:val="00A36C48"/>
    <w:rsid w:val="00A842B2"/>
    <w:rsid w:val="00A957AD"/>
    <w:rsid w:val="00A95D78"/>
    <w:rsid w:val="00AA4AA2"/>
    <w:rsid w:val="00AA7316"/>
    <w:rsid w:val="00AA7C1C"/>
    <w:rsid w:val="00AC0B80"/>
    <w:rsid w:val="00B17D15"/>
    <w:rsid w:val="00B3521A"/>
    <w:rsid w:val="00B40BB9"/>
    <w:rsid w:val="00B55BFC"/>
    <w:rsid w:val="00B72174"/>
    <w:rsid w:val="00BB0C6D"/>
    <w:rsid w:val="00BB0F90"/>
    <w:rsid w:val="00BB44B0"/>
    <w:rsid w:val="00BD4C7B"/>
    <w:rsid w:val="00C33AAE"/>
    <w:rsid w:val="00C43107"/>
    <w:rsid w:val="00CA7A74"/>
    <w:rsid w:val="00CE4013"/>
    <w:rsid w:val="00D37173"/>
    <w:rsid w:val="00D54051"/>
    <w:rsid w:val="00D628E0"/>
    <w:rsid w:val="00D954CD"/>
    <w:rsid w:val="00DA3589"/>
    <w:rsid w:val="00DB35F4"/>
    <w:rsid w:val="00DC1BB4"/>
    <w:rsid w:val="00DD5EEE"/>
    <w:rsid w:val="00E00F09"/>
    <w:rsid w:val="00E53415"/>
    <w:rsid w:val="00E7593D"/>
    <w:rsid w:val="00E77CF9"/>
    <w:rsid w:val="00E81E41"/>
    <w:rsid w:val="00E956C2"/>
    <w:rsid w:val="00EA0EB1"/>
    <w:rsid w:val="00EA7041"/>
    <w:rsid w:val="00EC1D3B"/>
    <w:rsid w:val="00F20000"/>
    <w:rsid w:val="00F2545F"/>
    <w:rsid w:val="00F4649B"/>
    <w:rsid w:val="00F50368"/>
    <w:rsid w:val="00F50560"/>
    <w:rsid w:val="00F93A1F"/>
    <w:rsid w:val="00F97BE4"/>
    <w:rsid w:val="00FB3CD6"/>
    <w:rsid w:val="00FB72AA"/>
    <w:rsid w:val="00FC0F7B"/>
    <w:rsid w:val="00FC64A7"/>
    <w:rsid w:val="00FD2DB7"/>
    <w:rsid w:val="04C0EC30"/>
    <w:rsid w:val="0854D979"/>
    <w:rsid w:val="129C5970"/>
    <w:rsid w:val="16365023"/>
    <w:rsid w:val="1D850FF7"/>
    <w:rsid w:val="1F7A0F6A"/>
    <w:rsid w:val="243FDD02"/>
    <w:rsid w:val="35C3A8E1"/>
    <w:rsid w:val="3639121F"/>
    <w:rsid w:val="3EF9925C"/>
    <w:rsid w:val="45A0EE55"/>
    <w:rsid w:val="49E9474C"/>
    <w:rsid w:val="4E3143A2"/>
    <w:rsid w:val="50B1717E"/>
    <w:rsid w:val="5DE2FF1E"/>
    <w:rsid w:val="5F73C797"/>
    <w:rsid w:val="63BF18D6"/>
    <w:rsid w:val="641B2429"/>
    <w:rsid w:val="64A1B6B3"/>
    <w:rsid w:val="68C5BE25"/>
    <w:rsid w:val="6B7C7566"/>
    <w:rsid w:val="6E3B5564"/>
    <w:rsid w:val="73B7E206"/>
    <w:rsid w:val="7595948D"/>
    <w:rsid w:val="789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7ED6"/>
  <w15:docId w15:val="{5734929C-65E5-4E4E-8ECC-6BF3DB08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0CB"/>
    <w:pPr>
      <w:spacing w:after="0" w:line="240" w:lineRule="auto"/>
    </w:pPr>
    <w:rPr>
      <w:rFonts w:ascii="CG Times (W1)" w:eastAsia="Times New Roman" w:hAnsi="CG Times (W1)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40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0CB"/>
    <w:rPr>
      <w:rFonts w:ascii="CG Times (W1)" w:eastAsia="Times New Roman" w:hAnsi="CG Times (W1)" w:cs="Times New Roman"/>
      <w:sz w:val="23"/>
      <w:szCs w:val="20"/>
    </w:rPr>
  </w:style>
  <w:style w:type="character" w:styleId="PageNumber">
    <w:name w:val="page number"/>
    <w:basedOn w:val="DefaultParagraphFont"/>
    <w:rsid w:val="002240CB"/>
  </w:style>
  <w:style w:type="paragraph" w:customStyle="1" w:styleId="Pa9">
    <w:name w:val="Pa9"/>
    <w:basedOn w:val="Normal"/>
    <w:next w:val="Normal"/>
    <w:rsid w:val="002240CB"/>
    <w:pPr>
      <w:autoSpaceDE w:val="0"/>
      <w:autoSpaceDN w:val="0"/>
      <w:adjustRightInd w:val="0"/>
      <w:spacing w:after="8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8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4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8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84D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84D"/>
    <w:rPr>
      <w:rFonts w:ascii="CG Times (W1)" w:eastAsia="Times New Roman" w:hAnsi="CG Times (W1)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D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78"/>
    <w:rPr>
      <w:rFonts w:ascii="CG Times (W1)" w:eastAsia="Times New Roman" w:hAnsi="CG Times (W1)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D57C552C645BDB43BD34BB809BFCE890" ma:contentTypeVersion="17" ma:contentTypeDescription="Creu dogfen newydd." ma:contentTypeScope="" ma:versionID="a3ac8d6cf88a11e256a44df4976cbfab">
  <xsd:schema xmlns:xsd="http://www.w3.org/2001/XMLSchema" xmlns:xs="http://www.w3.org/2001/XMLSchema" xmlns:p="http://schemas.microsoft.com/office/2006/metadata/properties" xmlns:ns2="dc28930f-55b0-43ba-89db-b953b2ff2588" xmlns:ns3="d05c2615-011e-491c-8a66-fa77ea370394" xmlns:ns4="aa2f4cc4-8c54-40b5-a59c-49561bcefe5e" targetNamespace="http://schemas.microsoft.com/office/2006/metadata/properties" ma:root="true" ma:fieldsID="0c4878f0f7b805e454972c5b59c67498" ns2:_="" ns3:_="" ns4:_="">
    <xsd:import namespace="dc28930f-55b0-43ba-89db-b953b2ff2588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930f-55b0-43ba-89db-b953b2ff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5c2615-011e-491c-8a66-fa77ea370394">
      <UserInfo>
        <DisplayName>Dylan Phillips</DisplayName>
        <AccountId>18</AccountId>
        <AccountType/>
      </UserInfo>
      <UserInfo>
        <DisplayName>Elin Williams</DisplayName>
        <AccountId>22</AccountId>
        <AccountType/>
      </UserInfo>
      <UserInfo>
        <DisplayName>Gwenllian Griffiths</DisplayName>
        <AccountId>50</AccountId>
        <AccountType/>
      </UserInfo>
      <UserInfo>
        <DisplayName>Rhys Williams</DisplayName>
        <AccountId>45</AccountId>
        <AccountType/>
      </UserInfo>
      <UserInfo>
        <DisplayName>Lois McGrath</DisplayName>
        <AccountId>30</AccountId>
        <AccountType/>
      </UserInfo>
    </SharedWithUsers>
    <lcf76f155ced4ddcb4097134ff3c332f xmlns="dc28930f-55b0-43ba-89db-b953b2ff2588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2A484-B01A-41B2-8052-90DC5C1DD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8930f-55b0-43ba-89db-b953b2ff2588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2BC9A-EC25-48D8-AF2A-2272FC58C23B}">
  <ds:schemaRefs>
    <ds:schemaRef ds:uri="http://schemas.microsoft.com/office/2006/metadata/properties"/>
    <ds:schemaRef ds:uri="http://schemas.microsoft.com/office/infopath/2007/PartnerControls"/>
    <ds:schemaRef ds:uri="d05c2615-011e-491c-8a66-fa77ea370394"/>
    <ds:schemaRef ds:uri="dc28930f-55b0-43ba-89db-b953b2ff2588"/>
    <ds:schemaRef ds:uri="aa2f4cc4-8c54-40b5-a59c-49561bcefe5e"/>
  </ds:schemaRefs>
</ds:datastoreItem>
</file>

<file path=customXml/itemProps3.xml><?xml version="1.0" encoding="utf-8"?>
<ds:datastoreItem xmlns:ds="http://schemas.openxmlformats.org/officeDocument/2006/customXml" ds:itemID="{785B63A9-557F-4C12-B0D6-EBD019B68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5F7E1-71BC-4E1C-921E-6B7B28105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9</Characters>
  <Application>Microsoft Office Word</Application>
  <DocSecurity>4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Phillips</dc:creator>
  <cp:keywords/>
  <dc:description/>
  <cp:lastModifiedBy>Elin Williams</cp:lastModifiedBy>
  <cp:revision>2</cp:revision>
  <dcterms:created xsi:type="dcterms:W3CDTF">2026-05-19T11:22:00Z</dcterms:created>
  <dcterms:modified xsi:type="dcterms:W3CDTF">2026-05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552C645BDB43BD34BB809BFCE890</vt:lpwstr>
  </property>
  <property fmtid="{D5CDD505-2E9C-101B-9397-08002B2CF9AE}" pid="3" name="MediaServiceImageTags">
    <vt:lpwstr/>
  </property>
</Properties>
</file>